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0D849" w14:textId="7396E4B5" w:rsidR="004537D3" w:rsidRDefault="006E277F" w:rsidP="006E277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1° </w:t>
      </w:r>
      <w:r w:rsidRPr="006E277F">
        <w:rPr>
          <w:rFonts w:ascii="Arial" w:hAnsi="Arial" w:cs="Arial"/>
          <w:sz w:val="32"/>
          <w:szCs w:val="32"/>
        </w:rPr>
        <w:t>Relatório d</w:t>
      </w:r>
      <w:r>
        <w:rPr>
          <w:rFonts w:ascii="Arial" w:hAnsi="Arial" w:cs="Arial"/>
          <w:sz w:val="32"/>
          <w:szCs w:val="32"/>
        </w:rPr>
        <w:t>a Disciplina</w:t>
      </w:r>
      <w:r w:rsidRPr="006E277F">
        <w:rPr>
          <w:rFonts w:ascii="Arial" w:hAnsi="Arial" w:cs="Arial"/>
          <w:sz w:val="32"/>
          <w:szCs w:val="32"/>
        </w:rPr>
        <w:t xml:space="preserve"> Engenharia de Software</w:t>
      </w:r>
    </w:p>
    <w:p w14:paraId="7ED0E2CB" w14:textId="7468B4F9" w:rsidR="006E277F" w:rsidRDefault="006E277F" w:rsidP="006E277F">
      <w:pPr>
        <w:jc w:val="center"/>
        <w:rPr>
          <w:rFonts w:ascii="Arial" w:hAnsi="Arial" w:cs="Arial"/>
          <w:sz w:val="32"/>
          <w:szCs w:val="32"/>
        </w:rPr>
      </w:pPr>
    </w:p>
    <w:p w14:paraId="6FF3A825" w14:textId="71867EA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FB616E6" w14:textId="179958F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0F796CF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53D40017" w14:textId="0386C9AC" w:rsidR="006E277F" w:rsidRPr="008F4C97" w:rsidRDefault="008F4C97" w:rsidP="006E277F">
      <w:pPr>
        <w:jc w:val="center"/>
        <w:rPr>
          <w:rFonts w:ascii="Arial" w:hAnsi="Arial" w:cs="Arial"/>
          <w:sz w:val="44"/>
          <w:szCs w:val="44"/>
        </w:rPr>
      </w:pPr>
      <w:r w:rsidRPr="008F4C97">
        <w:rPr>
          <w:rFonts w:ascii="Arial" w:hAnsi="Arial" w:cs="Arial"/>
          <w:sz w:val="44"/>
          <w:szCs w:val="44"/>
        </w:rPr>
        <w:t>Tendências em Engenharia de Software</w:t>
      </w:r>
    </w:p>
    <w:p w14:paraId="64F37598" w14:textId="6AF3253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CE725B1" w14:textId="29E2758C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84470BF" w14:textId="74A64120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91D5EA4" w14:textId="66C4705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916FE12" w14:textId="221DB60F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DE15CB" w14:textId="2AF6FD5D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062B2D9" w14:textId="4574156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1662A2D" w14:textId="176CA956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EA9096E" w14:textId="75DB9BD9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04F6BA56" w14:textId="08573B4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158ACC72" w14:textId="08D1F23B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7946797A" w14:textId="1FAF386E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20149839" w14:textId="51208864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681D3B51" w14:textId="44798E35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C58595A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306AC669" w14:textId="77777777" w:rsidR="008F4C97" w:rsidRDefault="008F4C97" w:rsidP="006E277F">
      <w:pPr>
        <w:jc w:val="center"/>
        <w:rPr>
          <w:rFonts w:ascii="Arial" w:hAnsi="Arial" w:cs="Arial"/>
          <w:sz w:val="32"/>
          <w:szCs w:val="32"/>
        </w:rPr>
      </w:pPr>
    </w:p>
    <w:p w14:paraId="4D0F0867" w14:textId="6561662D" w:rsidR="006E277F" w:rsidRDefault="008F4C97" w:rsidP="006E277F">
      <w:pPr>
        <w:jc w:val="center"/>
        <w:rPr>
          <w:rFonts w:ascii="Arial" w:hAnsi="Arial" w:cs="Arial"/>
          <w:sz w:val="32"/>
          <w:szCs w:val="32"/>
        </w:rPr>
      </w:pPr>
      <w:r w:rsidRPr="008F4C97">
        <w:rPr>
          <w:rFonts w:ascii="Arial" w:hAnsi="Arial" w:cs="Arial"/>
          <w:sz w:val="32"/>
          <w:szCs w:val="32"/>
        </w:rPr>
        <w:t>Caique</w:t>
      </w:r>
      <w:r>
        <w:rPr>
          <w:rFonts w:ascii="Arial" w:hAnsi="Arial" w:cs="Arial"/>
          <w:sz w:val="32"/>
          <w:szCs w:val="32"/>
        </w:rPr>
        <w:t xml:space="preserve"> Salvador</w:t>
      </w:r>
      <w:r w:rsidRPr="008F4C97">
        <w:rPr>
          <w:rFonts w:ascii="Arial" w:hAnsi="Arial" w:cs="Arial"/>
          <w:sz w:val="32"/>
          <w:szCs w:val="32"/>
        </w:rPr>
        <w:t xml:space="preserve"> Noboa</w:t>
      </w:r>
    </w:p>
    <w:p w14:paraId="6499CA9A" w14:textId="7AFE5241" w:rsidR="008F4C97" w:rsidRPr="008F4C97" w:rsidRDefault="008F4C97" w:rsidP="006E277F">
      <w:pPr>
        <w:jc w:val="center"/>
        <w:rPr>
          <w:rFonts w:ascii="Arial" w:hAnsi="Arial" w:cs="Arial"/>
          <w:sz w:val="28"/>
          <w:szCs w:val="28"/>
        </w:rPr>
      </w:pPr>
    </w:p>
    <w:p w14:paraId="6C4DF1A8" w14:textId="183E94F4" w:rsidR="0065645C" w:rsidRDefault="0065645C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6"/>
          <w:szCs w:val="36"/>
        </w:rPr>
        <w:t>Introdução</w:t>
      </w:r>
    </w:p>
    <w:p w14:paraId="1CE693FA" w14:textId="219D4D68" w:rsidR="0065645C" w:rsidRDefault="0065645C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se relatório foi desenvolvido como trabalho para a disciplina de Engenharia de Software do professor </w:t>
      </w:r>
      <w:r w:rsidRPr="0065645C">
        <w:rPr>
          <w:rFonts w:ascii="Arial" w:hAnsi="Arial" w:cs="Arial"/>
          <w:sz w:val="28"/>
          <w:szCs w:val="28"/>
        </w:rPr>
        <w:t>Paulo Cézar Stadzisz</w:t>
      </w:r>
      <w:r>
        <w:rPr>
          <w:rFonts w:ascii="Arial" w:hAnsi="Arial" w:cs="Arial"/>
          <w:sz w:val="28"/>
          <w:szCs w:val="28"/>
        </w:rPr>
        <w:t xml:space="preserve">, com o objetivo de estudar o que é esperado na área de Engenharia de Software. </w:t>
      </w:r>
      <w:r w:rsidR="00276A1F">
        <w:rPr>
          <w:rFonts w:ascii="Arial" w:hAnsi="Arial" w:cs="Arial"/>
          <w:sz w:val="28"/>
          <w:szCs w:val="28"/>
        </w:rPr>
        <w:t>Foram separados quatro temas encontrados em artigos e feito uma pequena introdução ao tema</w:t>
      </w:r>
      <w:r w:rsidR="00276A1F">
        <w:rPr>
          <w:rFonts w:ascii="Arial" w:hAnsi="Arial" w:cs="Arial"/>
          <w:sz w:val="28"/>
          <w:szCs w:val="28"/>
        </w:rPr>
        <w:t>.</w:t>
      </w:r>
    </w:p>
    <w:p w14:paraId="58D61CA8" w14:textId="6D78F78D" w:rsidR="0065645C" w:rsidRDefault="00276A1F" w:rsidP="008F4C97">
      <w:pPr>
        <w:ind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</w:t>
      </w:r>
      <w:r w:rsidR="0065645C">
        <w:rPr>
          <w:rFonts w:ascii="Arial" w:hAnsi="Arial" w:cs="Arial"/>
          <w:sz w:val="28"/>
          <w:szCs w:val="28"/>
        </w:rPr>
        <w:t>s temas escolhidos foram</w:t>
      </w:r>
      <w:r>
        <w:rPr>
          <w:rFonts w:ascii="Arial" w:hAnsi="Arial" w:cs="Arial"/>
          <w:sz w:val="28"/>
          <w:szCs w:val="28"/>
        </w:rPr>
        <w:t>:</w:t>
      </w:r>
      <w:r w:rsidR="0065645C">
        <w:rPr>
          <w:rFonts w:ascii="Arial" w:hAnsi="Arial" w:cs="Arial"/>
          <w:sz w:val="28"/>
          <w:szCs w:val="28"/>
        </w:rPr>
        <w:t xml:space="preserve"> Gerência de Riscos em Desenvolvimento de Software, Gerência de Multiplos Projetos, Engenharia de Software voltada para Desenvolvimento de Aplicativos Móveis e </w:t>
      </w:r>
      <w:r>
        <w:rPr>
          <w:rFonts w:ascii="Arial" w:hAnsi="Arial" w:cs="Arial"/>
          <w:sz w:val="28"/>
          <w:szCs w:val="28"/>
        </w:rPr>
        <w:t>Estudo de Ecossistema de Software. Todos os temas já estão presentes na área, e é esperado que obtenham mais atenção nos próximos anos.</w:t>
      </w:r>
    </w:p>
    <w:p w14:paraId="1E9BFF73" w14:textId="61A3A1B0" w:rsidR="008F4C97" w:rsidRDefault="008F4C97" w:rsidP="008F4C97">
      <w:pPr>
        <w:ind w:firstLine="720"/>
        <w:jc w:val="both"/>
        <w:rPr>
          <w:rFonts w:ascii="Arial" w:hAnsi="Arial" w:cs="Arial"/>
          <w:sz w:val="32"/>
          <w:szCs w:val="32"/>
        </w:rPr>
      </w:pPr>
    </w:p>
    <w:p w14:paraId="5D7EBEA4" w14:textId="10F19459" w:rsidR="008F4C97" w:rsidRPr="008F4C97" w:rsidRDefault="008F4C97" w:rsidP="001673FE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Gerência de Riscos</w:t>
      </w:r>
      <w:r w:rsidR="0025317A">
        <w:rPr>
          <w:rFonts w:ascii="Arial" w:hAnsi="Arial" w:cs="Arial"/>
          <w:b/>
          <w:bCs/>
          <w:sz w:val="36"/>
          <w:szCs w:val="36"/>
        </w:rPr>
        <w:t xml:space="preserve"> em Desenvolvimento de Software</w:t>
      </w:r>
    </w:p>
    <w:p w14:paraId="7C3400DD" w14:textId="72122BD2" w:rsidR="008F4C97" w:rsidRPr="008F4C97" w:rsidRDefault="008F4C97" w:rsidP="001673FE">
      <w:pPr>
        <w:pStyle w:val="ListParagraph"/>
        <w:ind w:left="360"/>
        <w:jc w:val="both"/>
        <w:rPr>
          <w:rFonts w:ascii="Arial" w:hAnsi="Arial" w:cs="Arial"/>
          <w:b/>
          <w:bCs/>
          <w:sz w:val="36"/>
          <w:szCs w:val="36"/>
        </w:rPr>
      </w:pPr>
    </w:p>
    <w:p w14:paraId="7CC1B865" w14:textId="77777777" w:rsidR="00DC24DF" w:rsidRDefault="0025317A" w:rsidP="00645A00">
      <w:pPr>
        <w:pStyle w:val="ListParagraph"/>
        <w:ind w:left="360" w:firstLine="360"/>
        <w:rPr>
          <w:rFonts w:ascii="Arial" w:hAnsi="Arial" w:cs="Arial"/>
          <w:sz w:val="28"/>
          <w:szCs w:val="28"/>
        </w:rPr>
      </w:pPr>
      <w:r w:rsidRPr="0025317A">
        <w:rPr>
          <w:rFonts w:ascii="Arial" w:hAnsi="Arial" w:cs="Arial"/>
          <w:sz w:val="28"/>
          <w:szCs w:val="28"/>
        </w:rPr>
        <w:t xml:space="preserve">A gerência de risco </w:t>
      </w:r>
      <w:r w:rsidR="00DC24DF">
        <w:rPr>
          <w:rFonts w:ascii="Arial" w:hAnsi="Arial" w:cs="Arial"/>
          <w:sz w:val="28"/>
          <w:szCs w:val="28"/>
        </w:rPr>
        <w:t>é muito comum em outras engenharias, e já está presente na área de engenharia de software, porém deve aumentar sua importância nos próximos anos.</w:t>
      </w:r>
    </w:p>
    <w:p w14:paraId="7D9C6A71" w14:textId="5BD3B183" w:rsidR="00DC24DF" w:rsidRPr="00DC24DF" w:rsidRDefault="00DC24DF" w:rsidP="00645A00">
      <w:pPr>
        <w:pStyle w:val="ListParagraph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</w:r>
      <w:r w:rsidR="00645A0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 xml:space="preserve">É importânte prever riscos para poder prevenir, e também ter outros caminhos caso o risco se concretize. Costumeiramente se faz um estudo de todos os riscos existentes, qual a probabilidade deles acontecerem e qual o impacto no projeto. </w:t>
      </w:r>
      <w:r w:rsidRPr="00DC24DF">
        <w:rPr>
          <w:rFonts w:ascii="Arial" w:hAnsi="Arial" w:cs="Arial"/>
          <w:sz w:val="28"/>
          <w:szCs w:val="28"/>
        </w:rPr>
        <w:t>Caso o risco tenha uma probabilidade alta de acontecer e o impacto seja grande, é necessário rever todo o projeto.</w:t>
      </w:r>
    </w:p>
    <w:p w14:paraId="58348AA3" w14:textId="77777777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4A751AE7" w14:textId="3D30F18D" w:rsidR="00DC24DF" w:rsidRDefault="00645A00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DC24DF">
        <w:rPr>
          <w:rFonts w:ascii="Arial" w:hAnsi="Arial" w:cs="Arial"/>
          <w:sz w:val="28"/>
          <w:szCs w:val="28"/>
        </w:rPr>
        <w:t>Muitas empresas podem duvidar que necessitem executar alguma gerência de risco pois confiam no seu ambiente de trabalho e nos seus funcionários, o que acreditam que eliminam a possibilidade de ocorrência de falhas. Estas empresas são as com maior probabilidade de serem surpreendidas por situações adversas e não previstas, que podem resultar em problemas graves.</w:t>
      </w:r>
    </w:p>
    <w:p w14:paraId="7532FDFF" w14:textId="404718A5" w:rsidR="00DC24DF" w:rsidRDefault="00DC24DF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6563E4AF" w14:textId="77B8B62B" w:rsidR="001673FE" w:rsidRDefault="00645A00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673FE">
        <w:rPr>
          <w:rFonts w:ascii="Arial" w:hAnsi="Arial" w:cs="Arial"/>
          <w:sz w:val="28"/>
          <w:szCs w:val="28"/>
        </w:rPr>
        <w:t xml:space="preserve">Um exemplo relacionado a gerência de riscos é o fator ônibus (Truck Factor </w:t>
      </w:r>
      <w:hyperlink r:id="rId6" w:history="1">
        <w:r w:rsidR="001673FE" w:rsidRPr="00AB1DF7">
          <w:rPr>
            <w:rStyle w:val="Hyperlink"/>
            <w:rFonts w:ascii="Arial" w:hAnsi="Arial" w:cs="Arial"/>
            <w:sz w:val="28"/>
            <w:szCs w:val="28"/>
          </w:rPr>
          <w:t>[2]</w:t>
        </w:r>
      </w:hyperlink>
      <w:r w:rsidR="001673FE">
        <w:rPr>
          <w:rFonts w:ascii="Arial" w:hAnsi="Arial" w:cs="Arial"/>
          <w:sz w:val="28"/>
          <w:szCs w:val="28"/>
        </w:rPr>
        <w:t xml:space="preserve">), que mede o quão o projeto é dependente de seus desenvolvedores, e é importante para a empresa tentar compartilhar informações entre mais de um desenvolvedor, para que o projeto não acabe caso alguém seja </w:t>
      </w:r>
      <w:r w:rsidR="001673FE" w:rsidRPr="001673FE">
        <w:rPr>
          <w:rFonts w:ascii="Arial" w:hAnsi="Arial" w:cs="Arial"/>
          <w:i/>
          <w:iCs/>
          <w:sz w:val="28"/>
          <w:szCs w:val="28"/>
        </w:rPr>
        <w:t>atropelado por um ônibus</w:t>
      </w:r>
      <w:r w:rsidR="001673FE">
        <w:rPr>
          <w:rFonts w:ascii="Arial" w:hAnsi="Arial" w:cs="Arial"/>
          <w:sz w:val="28"/>
          <w:szCs w:val="28"/>
        </w:rPr>
        <w:t>.</w:t>
      </w:r>
    </w:p>
    <w:p w14:paraId="3D808C8F" w14:textId="77777777" w:rsidR="001673FE" w:rsidRDefault="001673FE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02895946" w14:textId="4AD39264" w:rsidR="00DC24DF" w:rsidRPr="0025317A" w:rsidRDefault="00645A00" w:rsidP="001673FE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 w:rsidR="001673FE">
        <w:rPr>
          <w:rFonts w:ascii="Arial" w:hAnsi="Arial" w:cs="Arial"/>
          <w:sz w:val="28"/>
          <w:szCs w:val="28"/>
        </w:rPr>
        <w:t>Um projeto com fator ônibus 1 quer dizer que, se o projeto perder algum</w:t>
      </w:r>
      <w:r>
        <w:rPr>
          <w:rFonts w:ascii="Arial" w:hAnsi="Arial" w:cs="Arial"/>
          <w:sz w:val="28"/>
          <w:szCs w:val="28"/>
        </w:rPr>
        <w:t xml:space="preserve"> desenvolvedor</w:t>
      </w:r>
      <w:r w:rsidR="001673FE">
        <w:rPr>
          <w:rFonts w:ascii="Arial" w:hAnsi="Arial" w:cs="Arial"/>
          <w:sz w:val="28"/>
          <w:szCs w:val="28"/>
        </w:rPr>
        <w:t xml:space="preserve"> específico, não </w:t>
      </w:r>
      <w:r w:rsidR="00D82966">
        <w:rPr>
          <w:rFonts w:ascii="Arial" w:hAnsi="Arial" w:cs="Arial"/>
          <w:sz w:val="28"/>
          <w:szCs w:val="28"/>
        </w:rPr>
        <w:t>será</w:t>
      </w:r>
      <w:r w:rsidR="001673FE">
        <w:rPr>
          <w:rFonts w:ascii="Arial" w:hAnsi="Arial" w:cs="Arial"/>
          <w:sz w:val="28"/>
          <w:szCs w:val="28"/>
        </w:rPr>
        <w:t xml:space="preserve"> possível dar continuidade no projeto.</w:t>
      </w:r>
      <w:r>
        <w:rPr>
          <w:rFonts w:ascii="Arial" w:hAnsi="Arial" w:cs="Arial"/>
          <w:sz w:val="28"/>
          <w:szCs w:val="28"/>
        </w:rPr>
        <w:t xml:space="preserve"> Um fator de ônibus um pouco mais seguro é 3, em que mesmo que 2 desenvolvedores saiam do projeto, ainda sobra um para dar continuidade e ensinar outros desenvolvedores.</w:t>
      </w:r>
    </w:p>
    <w:p w14:paraId="6EB989E5" w14:textId="77777777" w:rsidR="008F4C97" w:rsidRPr="008F4C97" w:rsidRDefault="008F4C97" w:rsidP="008F4C97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6F8C0E1B" w14:textId="0A553760" w:rsidR="00645A00" w:rsidRDefault="008F4C97" w:rsidP="00645A0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8F4C97">
        <w:rPr>
          <w:rFonts w:ascii="Arial" w:hAnsi="Arial" w:cs="Arial"/>
          <w:b/>
          <w:bCs/>
          <w:sz w:val="36"/>
          <w:szCs w:val="36"/>
        </w:rPr>
        <w:t>Gerência de Múltiplos Projetos</w:t>
      </w:r>
    </w:p>
    <w:p w14:paraId="023A0F68" w14:textId="77777777" w:rsidR="00645A00" w:rsidRPr="00645A00" w:rsidRDefault="00645A00" w:rsidP="00645A00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26ACBF56" w14:textId="5640340F" w:rsidR="00645A00" w:rsidRDefault="00645A00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iderando uma organização que possui diversos projetos, cada projeto individual é influenciado pelos demais, os resultados de todos os projetos, positivos e negativos tem grande parcela de contribuição em cada projeto individual</w:t>
      </w:r>
      <w:r w:rsidR="00F752B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F752B1">
        <w:rPr>
          <w:rFonts w:ascii="Arial" w:hAnsi="Arial" w:cs="Arial"/>
          <w:sz w:val="28"/>
          <w:szCs w:val="28"/>
        </w:rPr>
        <w:t>É</w:t>
      </w:r>
      <w:r>
        <w:rPr>
          <w:rFonts w:ascii="Arial" w:hAnsi="Arial" w:cs="Arial"/>
          <w:sz w:val="28"/>
          <w:szCs w:val="28"/>
        </w:rPr>
        <w:t xml:space="preserve"> muito importante gerenciar isso</w:t>
      </w:r>
      <w:r w:rsidR="00F752B1">
        <w:rPr>
          <w:rFonts w:ascii="Arial" w:hAnsi="Arial" w:cs="Arial"/>
          <w:sz w:val="28"/>
          <w:szCs w:val="28"/>
        </w:rPr>
        <w:t xml:space="preserve"> e esse assunto está cada vez mais sendo levado em conta na área de Engenharia de Software, pois é necessário planejamento para colher bons frutos</w:t>
      </w:r>
      <w:r>
        <w:rPr>
          <w:rFonts w:ascii="Arial" w:hAnsi="Arial" w:cs="Arial"/>
          <w:sz w:val="28"/>
          <w:szCs w:val="28"/>
        </w:rPr>
        <w:t>.</w:t>
      </w:r>
    </w:p>
    <w:p w14:paraId="0E46D3CE" w14:textId="18395001" w:rsidR="00645A00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istem inúmeras vantagens para uma empresa ter diversos projetos, existem projetos que estão em uma fase que só requerem manutenção, existem projetos em desenvolvimento, e é interessante uma equipe ter que lidar com isso. Existem projetos que dependem de uma mesma estrutura física (como servidores) e existem projetos que podem consumir partes iguais de determinados softwares. </w:t>
      </w:r>
    </w:p>
    <w:p w14:paraId="69BF04D0" w14:textId="66D57FB0" w:rsidR="00F752B1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gundo o terceiro artigo </w:t>
      </w:r>
      <w:hyperlink r:id="rId7" w:history="1">
        <w:r w:rsidRPr="00AB1DF7">
          <w:rPr>
            <w:rStyle w:val="Hyperlink"/>
            <w:rFonts w:ascii="Arial" w:hAnsi="Arial" w:cs="Arial"/>
            <w:sz w:val="28"/>
            <w:szCs w:val="28"/>
          </w:rPr>
          <w:t>[</w:t>
        </w:r>
        <w:r w:rsidR="00A97716" w:rsidRPr="00AB1DF7">
          <w:rPr>
            <w:rStyle w:val="Hyperlink"/>
            <w:rFonts w:ascii="Arial" w:hAnsi="Arial" w:cs="Arial"/>
            <w:sz w:val="28"/>
            <w:szCs w:val="28"/>
          </w:rPr>
          <w:t>1</w:t>
        </w:r>
        <w:r w:rsidRPr="00AB1DF7">
          <w:rPr>
            <w:rStyle w:val="Hyperlink"/>
            <w:rFonts w:ascii="Arial" w:hAnsi="Arial" w:cs="Arial"/>
            <w:sz w:val="28"/>
            <w:szCs w:val="28"/>
          </w:rPr>
          <w:t>]</w:t>
        </w:r>
      </w:hyperlink>
      <w:r>
        <w:rPr>
          <w:rFonts w:ascii="Arial" w:hAnsi="Arial" w:cs="Arial"/>
          <w:sz w:val="28"/>
          <w:szCs w:val="28"/>
        </w:rPr>
        <w:t>: “as organizações estão estruturadas primariamente em três níveis: estratégico, tático e operacional”, e todos os níveis podem ser aproveitados em mais de um projeto, desde que se tenha um planejamento adequado.</w:t>
      </w:r>
    </w:p>
    <w:p w14:paraId="2AB8264E" w14:textId="6750E74B" w:rsidR="00F752B1" w:rsidRDefault="00694566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 uma empresa consegue lidar bem com inúmeros projetos, ela provavelmente aproveita desenvolvedores em diversos projetos, e aproveita no planejamento também. E é por isso que </w:t>
      </w:r>
      <w:r w:rsidR="00A97716">
        <w:rPr>
          <w:rFonts w:ascii="Arial" w:hAnsi="Arial" w:cs="Arial"/>
          <w:sz w:val="28"/>
          <w:szCs w:val="28"/>
        </w:rPr>
        <w:t>muitas pesquisas na área de Engenharia de Software vem sendo desenvolvidas no tema de Gerência de Múltiplo Projetos.</w:t>
      </w:r>
    </w:p>
    <w:p w14:paraId="7D4FF1C7" w14:textId="77777777" w:rsidR="00F752B1" w:rsidRDefault="00F752B1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505664F5" w14:textId="4F8D4043" w:rsidR="00645A00" w:rsidRPr="00645A00" w:rsidRDefault="00645A00" w:rsidP="00645A00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5AA17C56" w14:textId="77777777" w:rsidR="00645A00" w:rsidRPr="00645A00" w:rsidRDefault="00645A00" w:rsidP="00645A00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B6B031F" w14:textId="77777777" w:rsidR="00F752B1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F752B1">
        <w:rPr>
          <w:rFonts w:ascii="Arial" w:hAnsi="Arial" w:cs="Arial"/>
          <w:b/>
          <w:bCs/>
          <w:sz w:val="36"/>
          <w:szCs w:val="36"/>
        </w:rPr>
        <w:t>Engenharia de Software voltada para desenvolvimento de aplicativos móveis</w:t>
      </w:r>
    </w:p>
    <w:p w14:paraId="49CAEB6F" w14:textId="77777777" w:rsidR="00F752B1" w:rsidRDefault="00F752B1" w:rsidP="00F752B1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28A83E0F" w14:textId="5F9E63A0" w:rsidR="00694566" w:rsidRDefault="00F752B1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rescente demanda por aplicativos móveis não parece estar perto de acabar</w:t>
      </w:r>
      <w:r w:rsidR="00694566">
        <w:rPr>
          <w:rFonts w:ascii="Arial" w:hAnsi="Arial" w:cs="Arial"/>
          <w:sz w:val="28"/>
          <w:szCs w:val="28"/>
        </w:rPr>
        <w:t xml:space="preserve">, no Brasil o número de dispositivos móveis em uso é de 230 milhões, contra 180 milhões de notebook, tablets e computadores somados juntos </w:t>
      </w:r>
      <w:hyperlink r:id="rId8" w:history="1"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[</w:t>
        </w:r>
        <w:r w:rsidR="00A97716" w:rsidRPr="00AB1DF7">
          <w:rPr>
            <w:rStyle w:val="Hyperlink"/>
            <w:rFonts w:ascii="Arial" w:hAnsi="Arial" w:cs="Arial"/>
            <w:sz w:val="28"/>
            <w:szCs w:val="28"/>
          </w:rPr>
          <w:t>3</w:t>
        </w:r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]</w:t>
        </w:r>
      </w:hyperlink>
      <w:r w:rsidR="00694566">
        <w:rPr>
          <w:rFonts w:ascii="Arial" w:hAnsi="Arial" w:cs="Arial"/>
          <w:sz w:val="28"/>
          <w:szCs w:val="28"/>
        </w:rPr>
        <w:t xml:space="preserve">. Com a forte demanda, é necessário muito planejamento para projetos não saírem do controle. Segundo o artigo </w:t>
      </w:r>
      <w:hyperlink r:id="rId9" w:history="1"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[</w:t>
        </w:r>
        <w:r w:rsidR="00A97716" w:rsidRPr="00AB1DF7">
          <w:rPr>
            <w:rStyle w:val="Hyperlink"/>
            <w:rFonts w:ascii="Arial" w:hAnsi="Arial" w:cs="Arial"/>
            <w:sz w:val="28"/>
            <w:szCs w:val="28"/>
          </w:rPr>
          <w:t>4</w:t>
        </w:r>
        <w:r w:rsidR="00694566" w:rsidRPr="00AB1DF7">
          <w:rPr>
            <w:rStyle w:val="Hyperlink"/>
            <w:rFonts w:ascii="Arial" w:hAnsi="Arial" w:cs="Arial"/>
            <w:sz w:val="28"/>
            <w:szCs w:val="28"/>
          </w:rPr>
          <w:t>]</w:t>
        </w:r>
      </w:hyperlink>
      <w:r w:rsidR="00694566">
        <w:rPr>
          <w:rFonts w:ascii="Arial" w:hAnsi="Arial" w:cs="Arial"/>
          <w:sz w:val="28"/>
          <w:szCs w:val="28"/>
        </w:rPr>
        <w:t>, “</w:t>
      </w:r>
      <w:r w:rsidR="00694566" w:rsidRPr="00694566">
        <w:rPr>
          <w:rFonts w:ascii="Arial" w:hAnsi="Arial" w:cs="Arial"/>
          <w:sz w:val="28"/>
          <w:szCs w:val="28"/>
        </w:rPr>
        <w:t>Como resultado, nos últimos anos, tem havido uma quantidade crescente de pesquisas de engenharia de software conduzidas em aplicativos móveis para ajudar esses desenvolvedores de aplicativos móveis</w:t>
      </w:r>
      <w:r w:rsidR="00694566" w:rsidRPr="00694566">
        <w:rPr>
          <w:rFonts w:ascii="Arial" w:hAnsi="Arial" w:cs="Arial"/>
          <w:sz w:val="28"/>
          <w:szCs w:val="28"/>
        </w:rPr>
        <w:t>”</w:t>
      </w:r>
      <w:r w:rsidR="00694566">
        <w:rPr>
          <w:rFonts w:ascii="Arial" w:hAnsi="Arial" w:cs="Arial"/>
          <w:sz w:val="28"/>
          <w:szCs w:val="28"/>
        </w:rPr>
        <w:t>.</w:t>
      </w:r>
    </w:p>
    <w:p w14:paraId="21322CAE" w14:textId="4C6A5AB6" w:rsidR="00694566" w:rsidRDefault="00694566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É de se esperar que aonde existe desenvolvimento de software, a Engenharia de Software estará presente para traçar melhores planejamentos, </w:t>
      </w:r>
      <w:r w:rsidR="00AB1DF7">
        <w:rPr>
          <w:rFonts w:ascii="Arial" w:hAnsi="Arial" w:cs="Arial"/>
          <w:sz w:val="28"/>
          <w:szCs w:val="28"/>
        </w:rPr>
        <w:t xml:space="preserve">e por conta da demanda alta, diversas pesquisas na área de Engenharia de Software voltada para desenvolvimento de aplicativos móveis vem sido feitas. </w:t>
      </w:r>
    </w:p>
    <w:p w14:paraId="2726C6B8" w14:textId="583694EC" w:rsidR="0037623C" w:rsidRPr="00694566" w:rsidRDefault="0037623C" w:rsidP="00694566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o o ciclo de desenvolvimento de software pode ser aprimorado para aplicativos móveis, e é importante entender o modelo de monetização que será feita no aplicativo, </w:t>
      </w:r>
      <w:r w:rsidR="0065645C">
        <w:rPr>
          <w:rFonts w:ascii="Arial" w:hAnsi="Arial" w:cs="Arial"/>
          <w:sz w:val="28"/>
          <w:szCs w:val="28"/>
        </w:rPr>
        <w:t>já que aplciativos gratuitos com propagandas, ou aplicativos mistos que seja possível retirar a propagando se pagar, estão cada vez mais em alta.</w:t>
      </w:r>
    </w:p>
    <w:p w14:paraId="28F2F209" w14:textId="77777777" w:rsidR="00694566" w:rsidRDefault="00694566" w:rsidP="00F752B1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7F072CF4" w14:textId="77777777" w:rsidR="00F752B1" w:rsidRDefault="00F752B1" w:rsidP="00F752B1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</w:p>
    <w:p w14:paraId="6AA3A4AF" w14:textId="77777777" w:rsidR="00F752B1" w:rsidRDefault="00F752B1" w:rsidP="00F752B1">
      <w:pPr>
        <w:pStyle w:val="ListParagraph"/>
        <w:ind w:left="1080"/>
        <w:jc w:val="both"/>
        <w:rPr>
          <w:rFonts w:ascii="Arial" w:hAnsi="Arial" w:cs="Arial"/>
          <w:b/>
          <w:bCs/>
          <w:sz w:val="36"/>
          <w:szCs w:val="36"/>
        </w:rPr>
      </w:pPr>
    </w:p>
    <w:p w14:paraId="595451C6" w14:textId="1B52E48B" w:rsidR="008F4C97" w:rsidRPr="00F752B1" w:rsidRDefault="008F4C97" w:rsidP="008F4C9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36"/>
          <w:szCs w:val="36"/>
        </w:rPr>
      </w:pPr>
      <w:r w:rsidRPr="00F752B1">
        <w:rPr>
          <w:rFonts w:ascii="Arial" w:hAnsi="Arial" w:cs="Arial"/>
          <w:b/>
          <w:bCs/>
          <w:sz w:val="36"/>
          <w:szCs w:val="36"/>
        </w:rPr>
        <w:t xml:space="preserve">Estudo de </w:t>
      </w:r>
      <w:r w:rsidR="00276A1F">
        <w:rPr>
          <w:rFonts w:ascii="Arial" w:hAnsi="Arial" w:cs="Arial"/>
          <w:b/>
          <w:bCs/>
          <w:sz w:val="36"/>
          <w:szCs w:val="36"/>
        </w:rPr>
        <w:t>E</w:t>
      </w:r>
      <w:r w:rsidRPr="00F752B1">
        <w:rPr>
          <w:rFonts w:ascii="Arial" w:hAnsi="Arial" w:cs="Arial"/>
          <w:b/>
          <w:bCs/>
          <w:sz w:val="36"/>
          <w:szCs w:val="36"/>
        </w:rPr>
        <w:t xml:space="preserve">cossistemas de </w:t>
      </w:r>
      <w:r w:rsidR="00276A1F">
        <w:rPr>
          <w:rFonts w:ascii="Arial" w:hAnsi="Arial" w:cs="Arial"/>
          <w:b/>
          <w:bCs/>
          <w:sz w:val="36"/>
          <w:szCs w:val="36"/>
        </w:rPr>
        <w:t>S</w:t>
      </w:r>
      <w:r w:rsidRPr="00F752B1">
        <w:rPr>
          <w:rFonts w:ascii="Arial" w:hAnsi="Arial" w:cs="Arial"/>
          <w:b/>
          <w:bCs/>
          <w:sz w:val="36"/>
          <w:szCs w:val="36"/>
        </w:rPr>
        <w:t>oftware</w:t>
      </w:r>
    </w:p>
    <w:p w14:paraId="4D907202" w14:textId="602D4A53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0325434B" w14:textId="63BDDCBC" w:rsidR="00276A1F" w:rsidRDefault="00276A1F" w:rsidP="00276A1F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m um futuro próximo a área de Engenharia de Software terá que lidar com questões econômicas e sociais, além das atuais questões técnicas, </w:t>
      </w:r>
      <w:r>
        <w:rPr>
          <w:rFonts w:ascii="Arial" w:hAnsi="Arial" w:cs="Arial"/>
          <w:sz w:val="28"/>
          <w:szCs w:val="28"/>
        </w:rPr>
        <w:lastRenderedPageBreak/>
        <w:t xml:space="preserve">e isso será um desafio. Por conta disso, já existem algumas pesquisas relacionadas a esse tema. </w:t>
      </w:r>
    </w:p>
    <w:p w14:paraId="44892C5E" w14:textId="53719C9E" w:rsidR="00DC24DF" w:rsidRPr="0002409F" w:rsidRDefault="00276A1F" w:rsidP="0002409F">
      <w:pPr>
        <w:pStyle w:val="ListParagraph"/>
        <w:ind w:left="360" w:firstLine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Estudo de Escossistema de Software é uma disciplina </w:t>
      </w:r>
      <w:r w:rsidR="0002409F">
        <w:rPr>
          <w:rFonts w:ascii="Arial" w:hAnsi="Arial" w:cs="Arial"/>
          <w:sz w:val="28"/>
          <w:szCs w:val="28"/>
        </w:rPr>
        <w:t xml:space="preserve">atual que estuda as comportamento entre empresas da área de software, que trabalham ao mesmo tempo de forma competitiva e cooperativa para atingirem seus objetivos. Esse estudo deve incluir as movimentações e motivações de terceiros. O artigo </w:t>
      </w:r>
      <w:hyperlink r:id="rId10" w:history="1">
        <w:r w:rsidR="0002409F" w:rsidRPr="0002409F">
          <w:rPr>
            <w:rStyle w:val="Hyperlink"/>
            <w:rFonts w:ascii="Arial" w:hAnsi="Arial" w:cs="Arial"/>
            <w:sz w:val="28"/>
            <w:szCs w:val="28"/>
          </w:rPr>
          <w:t>[5]</w:t>
        </w:r>
      </w:hyperlink>
      <w:r w:rsidR="0002409F">
        <w:rPr>
          <w:rFonts w:ascii="Arial" w:hAnsi="Arial" w:cs="Arial"/>
          <w:sz w:val="28"/>
          <w:szCs w:val="28"/>
        </w:rPr>
        <w:t xml:space="preserve"> realiza uma revisão sobre o atual status do Estudo de Ecossistema de Software e faz um mapeamento e uma análise sobre esse tema dentro da Engenharia de Software.</w:t>
      </w:r>
    </w:p>
    <w:p w14:paraId="5AE4AEC1" w14:textId="12111894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34E89FE9" w14:textId="4383302D" w:rsidR="00DC24DF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1ADC0C4F" w14:textId="6D4BD07F" w:rsidR="0002409F" w:rsidRDefault="0002409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Bibliografia:</w:t>
      </w:r>
    </w:p>
    <w:p w14:paraId="1E1E91DB" w14:textId="7314801A" w:rsidR="00A97716" w:rsidRPr="00AB1DF7" w:rsidRDefault="00A97716" w:rsidP="00A97716">
      <w:pPr>
        <w:rPr>
          <w:rStyle w:val="Hyperlink"/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>[1]</w:t>
      </w:r>
      <w:r w:rsidR="00AB1DF7" w:rsidRPr="00AB1DF7">
        <w:rPr>
          <w:rFonts w:ascii="Arial" w:hAnsi="Arial" w:cs="Arial"/>
          <w:sz w:val="32"/>
          <w:szCs w:val="32"/>
        </w:rPr>
        <w:t xml:space="preserve"> Enge</w:t>
      </w:r>
      <w:r w:rsidR="00AB1DF7">
        <w:rPr>
          <w:rFonts w:ascii="Arial" w:hAnsi="Arial" w:cs="Arial"/>
          <w:sz w:val="32"/>
          <w:szCs w:val="32"/>
        </w:rPr>
        <w:t>nharia de Software – 4 tendencias na área de gestão de riscos em ambientes de desenvolvimento de software:</w:t>
      </w:r>
      <w:r w:rsidRPr="00AB1DF7">
        <w:rPr>
          <w:rFonts w:ascii="Arial" w:hAnsi="Arial" w:cs="Arial"/>
          <w:sz w:val="32"/>
          <w:szCs w:val="32"/>
        </w:rPr>
        <w:t xml:space="preserve"> </w:t>
      </w:r>
      <w:hyperlink r:id="rId11" w:history="1">
        <w:r w:rsidRPr="00AB1DF7">
          <w:rPr>
            <w:rStyle w:val="Hyperlink"/>
            <w:rFonts w:ascii="Arial" w:hAnsi="Arial" w:cs="Arial"/>
            <w:sz w:val="32"/>
            <w:szCs w:val="32"/>
          </w:rPr>
          <w:t>https://www.devmedia.com.br/artigo-engenharia-de-software-4-tendencias-na-area-de-gestao-de-riscos-em-ambientes-de-desenvolvimento-de-software/9877</w:t>
        </w:r>
      </w:hyperlink>
    </w:p>
    <w:p w14:paraId="7B5474D2" w14:textId="15CE4957" w:rsidR="00DC24DF" w:rsidRPr="00AB1DF7" w:rsidRDefault="00DC24DF" w:rsidP="00DC24D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4E5BF645" w14:textId="20CE922D" w:rsidR="001673FE" w:rsidRDefault="005B0745" w:rsidP="00A97716">
      <w:pPr>
        <w:rPr>
          <w:rStyle w:val="Hyperlink"/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[2] </w:t>
      </w:r>
      <w:r w:rsidR="00DC24DF" w:rsidRPr="001673FE">
        <w:rPr>
          <w:rFonts w:ascii="Arial" w:hAnsi="Arial" w:cs="Arial"/>
          <w:sz w:val="32"/>
          <w:szCs w:val="32"/>
          <w:lang w:val="en-US"/>
        </w:rPr>
        <w:t>Tru</w:t>
      </w:r>
      <w:r w:rsidR="001673FE" w:rsidRPr="001673FE">
        <w:rPr>
          <w:rFonts w:ascii="Arial" w:hAnsi="Arial" w:cs="Arial"/>
          <w:sz w:val="32"/>
          <w:szCs w:val="32"/>
          <w:lang w:val="en-US"/>
        </w:rPr>
        <w:t xml:space="preserve">ck </w:t>
      </w:r>
      <w:r w:rsidR="001673FE">
        <w:rPr>
          <w:rFonts w:ascii="Arial" w:hAnsi="Arial" w:cs="Arial"/>
          <w:sz w:val="32"/>
          <w:szCs w:val="32"/>
          <w:lang w:val="en-US"/>
        </w:rPr>
        <w:t xml:space="preserve">factor: </w:t>
      </w:r>
      <w:hyperlink r:id="rId12" w:history="1">
        <w:r w:rsidR="001673FE" w:rsidRPr="000359E3">
          <w:rPr>
            <w:rStyle w:val="Hyperlink"/>
            <w:rFonts w:ascii="Arial" w:hAnsi="Arial" w:cs="Arial"/>
            <w:sz w:val="32"/>
            <w:szCs w:val="32"/>
            <w:lang w:val="en-US"/>
          </w:rPr>
          <w:t>http://www.agileadvice.com/2005/05/15/agilemanagement/truck-factor/</w:t>
        </w:r>
      </w:hyperlink>
    </w:p>
    <w:p w14:paraId="2FCA7C6D" w14:textId="77777777" w:rsidR="00AB1DF7" w:rsidRDefault="00AB1DF7" w:rsidP="00A97716">
      <w:pPr>
        <w:rPr>
          <w:rFonts w:ascii="Arial" w:hAnsi="Arial" w:cs="Arial"/>
          <w:sz w:val="32"/>
          <w:szCs w:val="32"/>
          <w:lang w:val="en-US"/>
        </w:rPr>
      </w:pPr>
    </w:p>
    <w:p w14:paraId="0C491CE1" w14:textId="1229A335" w:rsidR="00F752B1" w:rsidRDefault="00F752B1" w:rsidP="00AB1DF7">
      <w:pPr>
        <w:rPr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>[</w:t>
      </w:r>
      <w:r w:rsidR="00A97716" w:rsidRPr="00AB1DF7">
        <w:rPr>
          <w:rFonts w:ascii="Arial" w:hAnsi="Arial" w:cs="Arial"/>
          <w:sz w:val="32"/>
          <w:szCs w:val="32"/>
        </w:rPr>
        <w:t>3</w:t>
      </w:r>
      <w:r w:rsidRPr="00AB1DF7">
        <w:rPr>
          <w:rFonts w:ascii="Arial" w:hAnsi="Arial" w:cs="Arial"/>
          <w:sz w:val="32"/>
          <w:szCs w:val="32"/>
        </w:rPr>
        <w:t xml:space="preserve">] </w:t>
      </w:r>
      <w:r w:rsidR="00AB1DF7" w:rsidRPr="00AB1DF7">
        <w:rPr>
          <w:rFonts w:ascii="Arial" w:hAnsi="Arial" w:cs="Arial"/>
          <w:sz w:val="32"/>
          <w:szCs w:val="32"/>
        </w:rPr>
        <w:t xml:space="preserve">Brasil </w:t>
      </w:r>
      <w:r w:rsidR="00AB1DF7">
        <w:rPr>
          <w:rFonts w:ascii="Arial" w:hAnsi="Arial" w:cs="Arial"/>
          <w:sz w:val="32"/>
          <w:szCs w:val="32"/>
        </w:rPr>
        <w:t xml:space="preserve">tem 230 milhões de smartphones em uso: </w:t>
      </w:r>
      <w:hyperlink r:id="rId13" w:history="1">
        <w:r w:rsidR="00AB1DF7" w:rsidRPr="00F9756E">
          <w:rPr>
            <w:rStyle w:val="Hyperlink"/>
            <w:rFonts w:ascii="Arial" w:hAnsi="Arial" w:cs="Arial"/>
            <w:sz w:val="32"/>
            <w:szCs w:val="32"/>
          </w:rPr>
          <w:t>https://epocanegocios.globo.com/Tecnologia/noticia/2019/04/brasil-tem-230-milhoes-de-smartphones-em-uso.html</w:t>
        </w:r>
      </w:hyperlink>
      <w:r w:rsidRPr="00AB1DF7">
        <w:rPr>
          <w:rFonts w:ascii="Arial" w:hAnsi="Arial" w:cs="Arial"/>
          <w:sz w:val="32"/>
          <w:szCs w:val="32"/>
        </w:rPr>
        <w:t xml:space="preserve"> </w:t>
      </w:r>
    </w:p>
    <w:p w14:paraId="6266E791" w14:textId="77777777" w:rsidR="00AB1DF7" w:rsidRPr="00AB1DF7" w:rsidRDefault="00AB1DF7" w:rsidP="00AB1DF7">
      <w:pPr>
        <w:rPr>
          <w:rFonts w:ascii="Arial" w:hAnsi="Arial" w:cs="Arial"/>
          <w:sz w:val="32"/>
          <w:szCs w:val="32"/>
        </w:rPr>
      </w:pPr>
    </w:p>
    <w:p w14:paraId="17154199" w14:textId="473CBD68" w:rsidR="00AB1DF7" w:rsidRPr="00AB1DF7" w:rsidRDefault="00A97716" w:rsidP="00A97716">
      <w:pPr>
        <w:rPr>
          <w:rFonts w:ascii="Arial" w:hAnsi="Arial" w:cs="Arial"/>
          <w:b/>
          <w:bCs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>[4]</w:t>
      </w:r>
      <w:r w:rsidR="00AB1DF7" w:rsidRPr="00AB1DF7">
        <w:rPr>
          <w:rFonts w:ascii="Arial" w:hAnsi="Arial" w:cs="Arial"/>
          <w:sz w:val="32"/>
          <w:szCs w:val="32"/>
        </w:rPr>
        <w:t xml:space="preserve"> </w:t>
      </w:r>
      <w:r w:rsidR="00AB1DF7" w:rsidRPr="00AB1DF7">
        <w:rPr>
          <w:rFonts w:ascii="Arial" w:hAnsi="Arial" w:cs="Arial"/>
          <w:sz w:val="32"/>
          <w:szCs w:val="32"/>
        </w:rPr>
        <w:t>Engenharia de Software voltada para desenvolvimento de aplicativos móveis</w:t>
      </w:r>
      <w:r w:rsidR="00AB1DF7">
        <w:rPr>
          <w:rFonts w:ascii="Arial" w:hAnsi="Arial" w:cs="Arial"/>
          <w:b/>
          <w:bCs/>
          <w:sz w:val="32"/>
          <w:szCs w:val="32"/>
        </w:rPr>
        <w:t>:</w:t>
      </w:r>
    </w:p>
    <w:p w14:paraId="4D0F5843" w14:textId="570CF343" w:rsidR="00A97716" w:rsidRDefault="00A97716" w:rsidP="00A97716">
      <w:pPr>
        <w:rPr>
          <w:rStyle w:val="Hyperlink"/>
          <w:rFonts w:ascii="Arial" w:hAnsi="Arial" w:cs="Arial"/>
          <w:sz w:val="32"/>
          <w:szCs w:val="32"/>
          <w:lang w:val="en-US"/>
        </w:rPr>
      </w:pPr>
      <w:r w:rsidRPr="00AB1DF7">
        <w:rPr>
          <w:rFonts w:ascii="Arial" w:hAnsi="Arial" w:cs="Arial"/>
          <w:sz w:val="32"/>
          <w:szCs w:val="32"/>
        </w:rPr>
        <w:lastRenderedPageBreak/>
        <w:t xml:space="preserve"> </w:t>
      </w:r>
      <w:hyperlink r:id="rId14" w:history="1">
        <w:r w:rsidRPr="00AB1DF7">
          <w:rPr>
            <w:rStyle w:val="Hyperlink"/>
            <w:rFonts w:ascii="Arial" w:hAnsi="Arial" w:cs="Arial"/>
            <w:sz w:val="32"/>
            <w:szCs w:val="32"/>
          </w:rPr>
          <w:t>https://ieeexplore.ieee.org/abstract/document/7476770</w:t>
        </w:r>
      </w:hyperlink>
    </w:p>
    <w:p w14:paraId="26DD4841" w14:textId="77777777" w:rsidR="00AB1DF7" w:rsidRPr="00AB1DF7" w:rsidRDefault="00AB1DF7" w:rsidP="00A97716"/>
    <w:p w14:paraId="59F952B9" w14:textId="7F395F60" w:rsidR="00AB1DF7" w:rsidRPr="00AB1DF7" w:rsidRDefault="00A97716" w:rsidP="00AB1DF7">
      <w:pPr>
        <w:rPr>
          <w:rStyle w:val="Hyperlink"/>
          <w:rFonts w:ascii="Arial" w:hAnsi="Arial" w:cs="Arial"/>
          <w:sz w:val="32"/>
          <w:szCs w:val="32"/>
        </w:rPr>
      </w:pPr>
      <w:r w:rsidRPr="00AB1DF7">
        <w:rPr>
          <w:rFonts w:ascii="Arial" w:hAnsi="Arial" w:cs="Arial"/>
          <w:sz w:val="32"/>
          <w:szCs w:val="32"/>
        </w:rPr>
        <w:t xml:space="preserve"> </w:t>
      </w:r>
      <w:r w:rsidR="00AB1DF7">
        <w:rPr>
          <w:rFonts w:ascii="Arial" w:hAnsi="Arial" w:cs="Arial"/>
          <w:sz w:val="32"/>
          <w:szCs w:val="32"/>
        </w:rPr>
        <w:t xml:space="preserve">[5] </w:t>
      </w:r>
      <w:r w:rsidR="00AB1DF7" w:rsidRPr="00AB1DF7">
        <w:rPr>
          <w:rFonts w:ascii="Arial" w:hAnsi="Arial" w:cs="Arial"/>
          <w:sz w:val="32"/>
          <w:szCs w:val="32"/>
        </w:rPr>
        <w:t>Estudo de ecossistemas de software</w:t>
      </w:r>
      <w:r w:rsidR="00AB1DF7">
        <w:rPr>
          <w:rFonts w:ascii="Arial" w:hAnsi="Arial" w:cs="Arial"/>
          <w:sz w:val="32"/>
          <w:szCs w:val="32"/>
        </w:rPr>
        <w:t xml:space="preserve"> - </w:t>
      </w:r>
      <w:hyperlink r:id="rId15" w:history="1">
        <w:r w:rsidR="00AB1DF7" w:rsidRPr="00AB1DF7">
          <w:rPr>
            <w:rStyle w:val="Hyperlink"/>
            <w:rFonts w:ascii="Arial" w:hAnsi="Arial" w:cs="Arial"/>
            <w:sz w:val="32"/>
            <w:szCs w:val="32"/>
          </w:rPr>
          <w:t>https://ieeexplore.ieee.org/abstract/document/6337876</w:t>
        </w:r>
      </w:hyperlink>
    </w:p>
    <w:p w14:paraId="456A7532" w14:textId="77777777" w:rsidR="00AB1DF7" w:rsidRPr="009511DE" w:rsidRDefault="00AB1DF7" w:rsidP="00AB1DF7">
      <w:pPr>
        <w:rPr>
          <w:rFonts w:ascii="Arial" w:hAnsi="Arial" w:cs="Arial"/>
          <w:b/>
          <w:bCs/>
          <w:sz w:val="32"/>
          <w:szCs w:val="32"/>
        </w:rPr>
      </w:pPr>
    </w:p>
    <w:p w14:paraId="38F74FE8" w14:textId="5984BD06" w:rsidR="00A97716" w:rsidRPr="00AB1DF7" w:rsidRDefault="00A97716" w:rsidP="00DC24DF">
      <w:pPr>
        <w:jc w:val="both"/>
        <w:rPr>
          <w:rFonts w:ascii="Arial" w:hAnsi="Arial" w:cs="Arial"/>
          <w:sz w:val="32"/>
          <w:szCs w:val="32"/>
        </w:rPr>
      </w:pPr>
    </w:p>
    <w:sectPr w:rsidR="00A97716" w:rsidRPr="00AB1D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55D"/>
    <w:multiLevelType w:val="hybridMultilevel"/>
    <w:tmpl w:val="66A6487E"/>
    <w:lvl w:ilvl="0" w:tplc="173824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77F"/>
    <w:rsid w:val="0002409F"/>
    <w:rsid w:val="001673FE"/>
    <w:rsid w:val="0025317A"/>
    <w:rsid w:val="00276A1F"/>
    <w:rsid w:val="0037623C"/>
    <w:rsid w:val="004537D3"/>
    <w:rsid w:val="005B0745"/>
    <w:rsid w:val="00645A00"/>
    <w:rsid w:val="0065645C"/>
    <w:rsid w:val="00694566"/>
    <w:rsid w:val="006E277F"/>
    <w:rsid w:val="008D0B94"/>
    <w:rsid w:val="008F4C97"/>
    <w:rsid w:val="00A97716"/>
    <w:rsid w:val="00AB1DF7"/>
    <w:rsid w:val="00D82966"/>
    <w:rsid w:val="00DC24DF"/>
    <w:rsid w:val="00F7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98FDD"/>
  <w15:chartTrackingRefBased/>
  <w15:docId w15:val="{116A3A54-5066-4BF6-A5EF-026CA449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73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pocanegocios.globo.com/Tecnologia/noticia/2019/04/brasil-tem-230-milhoes-de-smartphones-em-uso.html" TargetMode="External"/><Relationship Id="rId13" Type="http://schemas.openxmlformats.org/officeDocument/2006/relationships/hyperlink" Target="https://epocanegocios.globo.com/Tecnologia/noticia/2019/04/brasil-tem-230-milhoes-de-smartphones-em-uso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evmedia.com.br/artigo-engenharia-de-software-4-tendencias-na-area-de-gestao-de-riscos-em-ambientes-de-desenvolvimento-de-software/9877" TargetMode="External"/><Relationship Id="rId12" Type="http://schemas.openxmlformats.org/officeDocument/2006/relationships/hyperlink" Target="http://www.agileadvice.com/2005/05/15/agilemanagement/truck-fact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agileadvice.com/2005/05/15/agilemanagement/truck-factor/" TargetMode="External"/><Relationship Id="rId11" Type="http://schemas.openxmlformats.org/officeDocument/2006/relationships/hyperlink" Target="https://www.devmedia.com.br/artigo-engenharia-de-software-4-tendencias-na-area-de-gestao-de-riscos-em-ambientes-de-desenvolvimento-de-software/987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6337876" TargetMode="External"/><Relationship Id="rId10" Type="http://schemas.openxmlformats.org/officeDocument/2006/relationships/hyperlink" Target="https://ieeexplore.ieee.org/abstract/document/63378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7476770" TargetMode="External"/><Relationship Id="rId14" Type="http://schemas.openxmlformats.org/officeDocument/2006/relationships/hyperlink" Target="https://ieeexplore.ieee.org/abstract/document/747677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1CE25-1157-4AD3-BAFF-83127565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que Noboa</dc:creator>
  <cp:keywords/>
  <dc:description/>
  <cp:lastModifiedBy>Caique Noboa</cp:lastModifiedBy>
  <cp:revision>13</cp:revision>
  <dcterms:created xsi:type="dcterms:W3CDTF">2021-03-28T21:30:00Z</dcterms:created>
  <dcterms:modified xsi:type="dcterms:W3CDTF">2021-03-29T14:18:00Z</dcterms:modified>
</cp:coreProperties>
</file>